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22AF" w14:textId="77777777" w:rsidR="00676151" w:rsidRDefault="00676151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</w:p>
    <w:p w14:paraId="32C35D91" w14:textId="77777777" w:rsidR="00667264" w:rsidRPr="00667264" w:rsidRDefault="00676151" w:rsidP="00667264">
      <w:pPr>
        <w:pStyle w:val="ac"/>
        <w:rPr>
          <w:rFonts w:ascii="ＭＳ 明朝" w:eastAsia="ＭＳ 明朝" w:hAnsi="ＭＳ 明朝"/>
          <w:sz w:val="28"/>
          <w:szCs w:val="40"/>
        </w:rPr>
      </w:pPr>
      <w:r w:rsidRPr="00136DBF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136DBF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14:paraId="0BE95889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14:paraId="3E487FD4" w14:textId="77777777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63B3A" w14:textId="35097DBD" w:rsidR="00676151" w:rsidRPr="00676151" w:rsidRDefault="00A75368" w:rsidP="00D342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BC1E7F">
              <w:rPr>
                <w:rFonts w:hAnsi="ＭＳ 明朝" w:hint="eastAsia"/>
              </w:rPr>
              <w:t>８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EBC9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459B3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D16D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3C16EF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14:paraId="7E5CB9E9" w14:textId="77777777" w:rsidR="00667264" w:rsidRPr="00F2408A" w:rsidRDefault="00667264" w:rsidP="00667264">
      <w:pPr>
        <w:rPr>
          <w:rFonts w:hAnsi="ＭＳ 明朝"/>
        </w:rPr>
      </w:pPr>
    </w:p>
    <w:p w14:paraId="46550DF0" w14:textId="77777777" w:rsidR="00667264" w:rsidRPr="00676151" w:rsidRDefault="00667264" w:rsidP="00667264">
      <w:pPr>
        <w:rPr>
          <w:rFonts w:hAnsi="ＭＳ 明朝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14:paraId="4804986A" w14:textId="77777777" w:rsidR="00667264" w:rsidRDefault="00667264" w:rsidP="00667264">
      <w:pPr>
        <w:rPr>
          <w:rFonts w:hAnsi="ＭＳ 明朝"/>
        </w:rPr>
      </w:pPr>
    </w:p>
    <w:p w14:paraId="7357E762" w14:textId="77777777" w:rsidR="005506D0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5B1A8CBE" w14:textId="77777777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14:paraId="0E548261" w14:textId="77777777" w:rsidR="00676151" w:rsidRPr="00EE12D8" w:rsidRDefault="00676151" w:rsidP="00676151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14:paraId="00E9A0CB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4963622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A7796A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CC50907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DCA3196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16EA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50BF5DA2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F83712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8C2D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7443FD1" w14:textId="77777777" w:rsidTr="00051167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877EE09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F3B57A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5B382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40511A9B" w14:textId="77777777" w:rsidR="00676151" w:rsidRDefault="00676151" w:rsidP="00667264">
      <w:pPr>
        <w:rPr>
          <w:rFonts w:hAnsi="ＭＳ 明朝"/>
        </w:rPr>
      </w:pPr>
    </w:p>
    <w:p w14:paraId="02767272" w14:textId="77777777" w:rsidR="00676151" w:rsidRPr="00F2408A" w:rsidRDefault="00676151" w:rsidP="00667264">
      <w:pPr>
        <w:rPr>
          <w:rFonts w:hAnsi="ＭＳ 明朝"/>
        </w:rPr>
      </w:pPr>
    </w:p>
    <w:p w14:paraId="1511337E" w14:textId="4190043E" w:rsidR="00667264" w:rsidRPr="00667264" w:rsidRDefault="00667264" w:rsidP="000C18A3">
      <w:pPr>
        <w:ind w:leftChars="50" w:left="110" w:firstLineChars="50" w:firstLine="120"/>
        <w:rPr>
          <w:rFonts w:hAnsi="ＭＳ 明朝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A75368">
        <w:rPr>
          <w:rFonts w:hAnsi="ＭＳ 明朝" w:hint="eastAsia"/>
          <w:sz w:val="24"/>
          <w:szCs w:val="24"/>
        </w:rPr>
        <w:t>令和</w:t>
      </w:r>
      <w:r w:rsidR="00BC1E7F">
        <w:rPr>
          <w:rFonts w:hAnsi="ＭＳ 明朝" w:hint="eastAsia"/>
          <w:sz w:val="24"/>
          <w:szCs w:val="24"/>
        </w:rPr>
        <w:t>８</w:t>
      </w:r>
      <w:r w:rsidR="00A75368">
        <w:rPr>
          <w:rFonts w:hAnsi="ＭＳ 明朝" w:hint="eastAsia"/>
          <w:sz w:val="24"/>
          <w:szCs w:val="24"/>
        </w:rPr>
        <w:t>年度</w:t>
      </w:r>
      <w:r w:rsidR="00A75368">
        <w:rPr>
          <w:rFonts w:hint="eastAsia"/>
          <w:sz w:val="24"/>
          <w:szCs w:val="24"/>
        </w:rPr>
        <w:t>岡山県全庁共通システム更新業務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14:paraId="4FF12578" w14:textId="77777777" w:rsidR="00667264" w:rsidRPr="00D2592F" w:rsidRDefault="00667264" w:rsidP="00667264">
      <w:pPr>
        <w:rPr>
          <w:rFonts w:hAnsi="ＭＳ 明朝"/>
          <w:sz w:val="24"/>
          <w:szCs w:val="24"/>
        </w:rPr>
      </w:pPr>
    </w:p>
    <w:p w14:paraId="71373C04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6F0653F8" w14:textId="77777777" w:rsidR="00667264" w:rsidRPr="00667264" w:rsidRDefault="00E579C4" w:rsidP="0066726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14:paraId="60D04E4C" w14:textId="77777777" w:rsidR="00667264" w:rsidRPr="00E579C4" w:rsidRDefault="00667264" w:rsidP="00667264">
      <w:pPr>
        <w:rPr>
          <w:rFonts w:hAnsi="ＭＳ 明朝"/>
          <w:sz w:val="24"/>
          <w:szCs w:val="24"/>
        </w:rPr>
      </w:pPr>
    </w:p>
    <w:p w14:paraId="3258A788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0E1FD1CB" w14:textId="77777777" w:rsidR="00667264" w:rsidRPr="00667264" w:rsidRDefault="00667264" w:rsidP="00667264">
      <w:pPr>
        <w:pStyle w:val="ae"/>
        <w:rPr>
          <w:rFonts w:ascii="ＭＳ 明朝" w:eastAsia="ＭＳ 明朝" w:hAnsi="ＭＳ 明朝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5C013DD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3E396B7A" w14:textId="77777777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14:paraId="64C6EB30" w14:textId="77777777" w:rsidR="00676151" w:rsidRPr="00EE12D8" w:rsidRDefault="00676151" w:rsidP="00D34216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14:paraId="099DCA3C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DCF565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BF07DF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1F71BA6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5641992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5AB3C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33BB2742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FEC9D13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52BFB7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9192D7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2DDDF10F" w14:textId="77777777" w:rsidR="00676151" w:rsidRDefault="00676151" w:rsidP="00667264">
      <w:pPr>
        <w:rPr>
          <w:rFonts w:hAnsi="ＭＳ 明朝"/>
        </w:rPr>
      </w:pPr>
    </w:p>
    <w:p w14:paraId="36759D5F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14:paraId="4EE802EA" w14:textId="77777777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2325F1" w14:textId="77777777" w:rsidR="00667264" w:rsidRPr="00EE12D8" w:rsidRDefault="00667264" w:rsidP="004F0280">
            <w:pPr>
              <w:jc w:val="distribute"/>
              <w:rPr>
                <w:rFonts w:hAnsi="ＭＳ 明朝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85FD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</w:tbl>
    <w:p w14:paraId="35C4BA34" w14:textId="77777777" w:rsidR="00667264" w:rsidRPr="00F2408A" w:rsidRDefault="00667264" w:rsidP="00667264">
      <w:pPr>
        <w:rPr>
          <w:rFonts w:hAnsi="ＭＳ 明朝"/>
        </w:rPr>
      </w:pPr>
    </w:p>
    <w:p w14:paraId="572825A5" w14:textId="77777777"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14:paraId="3A391318" w14:textId="77777777"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E8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7632" w14:textId="77777777" w:rsidR="00416DBA" w:rsidRDefault="00416DBA" w:rsidP="00875771">
      <w:r>
        <w:separator/>
      </w:r>
    </w:p>
  </w:endnote>
  <w:endnote w:type="continuationSeparator" w:id="0">
    <w:p w14:paraId="5BB9D41C" w14:textId="77777777" w:rsidR="00416DBA" w:rsidRDefault="00416DBA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CE6" w14:textId="77777777" w:rsidR="00AD6D37" w:rsidRDefault="00AD6D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B8B0" w14:textId="77777777" w:rsidR="00AD6D37" w:rsidRDefault="00AD6D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F9DB" w14:textId="77777777" w:rsidR="00AD6D37" w:rsidRDefault="00AD6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5507" w14:textId="77777777" w:rsidR="00416DBA" w:rsidRDefault="00416DBA" w:rsidP="00875771">
      <w:r>
        <w:separator/>
      </w:r>
    </w:p>
  </w:footnote>
  <w:footnote w:type="continuationSeparator" w:id="0">
    <w:p w14:paraId="654C48A6" w14:textId="77777777" w:rsidR="00416DBA" w:rsidRDefault="00416DBA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810A" w14:textId="77777777" w:rsidR="00AD6D37" w:rsidRDefault="00AD6D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73B4" w14:textId="77777777" w:rsidR="00002DB7" w:rsidRPr="00002DB7" w:rsidRDefault="00AD6D37" w:rsidP="009778D3">
    <w:r>
      <w:rPr>
        <w:rFonts w:hAnsi="ＭＳ 明朝" w:hint="eastAsia"/>
      </w:rPr>
      <w:t>（様式第５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72A6" w14:textId="77777777" w:rsidR="00AD6D37" w:rsidRDefault="00AD6D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988953">
    <w:abstractNumId w:val="3"/>
  </w:num>
  <w:num w:numId="2" w16cid:durableId="1404374848">
    <w:abstractNumId w:val="1"/>
  </w:num>
  <w:num w:numId="3" w16cid:durableId="120463903">
    <w:abstractNumId w:val="2"/>
  </w:num>
  <w:num w:numId="4" w16cid:durableId="157084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51167"/>
    <w:rsid w:val="00060C13"/>
    <w:rsid w:val="0006533C"/>
    <w:rsid w:val="00087181"/>
    <w:rsid w:val="00090DF6"/>
    <w:rsid w:val="000A67E3"/>
    <w:rsid w:val="000B6D9A"/>
    <w:rsid w:val="000C18A3"/>
    <w:rsid w:val="000E0C2A"/>
    <w:rsid w:val="000F6632"/>
    <w:rsid w:val="0012048A"/>
    <w:rsid w:val="00136DBF"/>
    <w:rsid w:val="001471A7"/>
    <w:rsid w:val="00163FAE"/>
    <w:rsid w:val="00170D9B"/>
    <w:rsid w:val="001A5B5C"/>
    <w:rsid w:val="001E298D"/>
    <w:rsid w:val="00202E2C"/>
    <w:rsid w:val="0022224F"/>
    <w:rsid w:val="0022562A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F4BA2"/>
    <w:rsid w:val="00416DBA"/>
    <w:rsid w:val="0043581C"/>
    <w:rsid w:val="00437B03"/>
    <w:rsid w:val="00441297"/>
    <w:rsid w:val="0045558B"/>
    <w:rsid w:val="00460B31"/>
    <w:rsid w:val="0046512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5F5621"/>
    <w:rsid w:val="00614205"/>
    <w:rsid w:val="006326B3"/>
    <w:rsid w:val="0066228F"/>
    <w:rsid w:val="00663E7A"/>
    <w:rsid w:val="00667264"/>
    <w:rsid w:val="00674CA1"/>
    <w:rsid w:val="00676151"/>
    <w:rsid w:val="006819E7"/>
    <w:rsid w:val="006A19E5"/>
    <w:rsid w:val="006A759B"/>
    <w:rsid w:val="006B124B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B31C8"/>
    <w:rsid w:val="008C31FE"/>
    <w:rsid w:val="008D0D0B"/>
    <w:rsid w:val="0092682C"/>
    <w:rsid w:val="00936FA3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F0AE3"/>
    <w:rsid w:val="00A31079"/>
    <w:rsid w:val="00A376F9"/>
    <w:rsid w:val="00A75368"/>
    <w:rsid w:val="00AA6805"/>
    <w:rsid w:val="00AD1178"/>
    <w:rsid w:val="00AD6D37"/>
    <w:rsid w:val="00AF4C2E"/>
    <w:rsid w:val="00AF7153"/>
    <w:rsid w:val="00B05BB9"/>
    <w:rsid w:val="00B15BC1"/>
    <w:rsid w:val="00B41344"/>
    <w:rsid w:val="00B41F14"/>
    <w:rsid w:val="00B51D6B"/>
    <w:rsid w:val="00BC08DD"/>
    <w:rsid w:val="00BC1E7F"/>
    <w:rsid w:val="00BD5706"/>
    <w:rsid w:val="00BD6A15"/>
    <w:rsid w:val="00BE3822"/>
    <w:rsid w:val="00BE6E06"/>
    <w:rsid w:val="00BF49F1"/>
    <w:rsid w:val="00BF55C9"/>
    <w:rsid w:val="00C17C41"/>
    <w:rsid w:val="00C17E45"/>
    <w:rsid w:val="00C30A14"/>
    <w:rsid w:val="00C921B9"/>
    <w:rsid w:val="00CA2E04"/>
    <w:rsid w:val="00CA4B51"/>
    <w:rsid w:val="00CB64E7"/>
    <w:rsid w:val="00CC7955"/>
    <w:rsid w:val="00CE1854"/>
    <w:rsid w:val="00CF2937"/>
    <w:rsid w:val="00D213FB"/>
    <w:rsid w:val="00D2592F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E12419"/>
    <w:rsid w:val="00E21837"/>
    <w:rsid w:val="00E34036"/>
    <w:rsid w:val="00E3492F"/>
    <w:rsid w:val="00E47B85"/>
    <w:rsid w:val="00E579C4"/>
    <w:rsid w:val="00E717D5"/>
    <w:rsid w:val="00E75BF9"/>
    <w:rsid w:val="00E7639C"/>
    <w:rsid w:val="00E806DA"/>
    <w:rsid w:val="00E85D7A"/>
    <w:rsid w:val="00E96A79"/>
    <w:rsid w:val="00EC5AFD"/>
    <w:rsid w:val="00EF00A2"/>
    <w:rsid w:val="00EF4ED0"/>
    <w:rsid w:val="00F14164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F2399"/>
  <w15:chartTrackingRefBased/>
  <w15:docId w15:val="{BE531161-D361-4490-A17E-567A7CA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555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5558B"/>
    <w:rPr>
      <w:rFonts w:asciiTheme="majorHAnsi" w:eastAsiaTheme="majorEastAsia" w:hAnsiTheme="majorHAnsi" w:cstheme="majorBidi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883-CE83-42F8-9DE6-5E531D6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金谷　治真</cp:lastModifiedBy>
  <cp:revision>11</cp:revision>
  <cp:lastPrinted>2016-07-11T23:46:00Z</cp:lastPrinted>
  <dcterms:created xsi:type="dcterms:W3CDTF">2015-07-06T04:33:00Z</dcterms:created>
  <dcterms:modified xsi:type="dcterms:W3CDTF">2026-04-16T11:16:00Z</dcterms:modified>
</cp:coreProperties>
</file>